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3DA0" w14:textId="77777777" w:rsidR="00120E2D" w:rsidRDefault="00120E2D" w:rsidP="00F73CFF">
      <w:pPr>
        <w:jc w:val="center"/>
        <w:rPr>
          <w:b/>
        </w:rPr>
      </w:pPr>
    </w:p>
    <w:p w14:paraId="37C8F9AB" w14:textId="77777777" w:rsidR="00120E2D" w:rsidRDefault="00120E2D" w:rsidP="00F73CFF">
      <w:pPr>
        <w:jc w:val="center"/>
        <w:rPr>
          <w:rFonts w:ascii="Verdana" w:hAnsi="Verdana"/>
          <w:i/>
          <w:sz w:val="18"/>
          <w:szCs w:val="18"/>
        </w:rPr>
      </w:pPr>
    </w:p>
    <w:p w14:paraId="341EE718" w14:textId="77777777" w:rsidR="003B4310" w:rsidRPr="005708A9" w:rsidRDefault="003B4310" w:rsidP="003B4310">
      <w:pPr>
        <w:jc w:val="right"/>
        <w:rPr>
          <w:color w:val="000000"/>
          <w:lang w:eastAsia="it-IT"/>
        </w:rPr>
      </w:pPr>
      <w:r w:rsidRPr="005708A9">
        <w:rPr>
          <w:color w:val="000000"/>
          <w:lang w:eastAsia="it-IT"/>
        </w:rPr>
        <w:t>U.S.R. per la Liguria,</w:t>
      </w:r>
    </w:p>
    <w:p w14:paraId="2094529F" w14:textId="77777777" w:rsidR="003B4310" w:rsidRPr="005708A9" w:rsidRDefault="003B4310" w:rsidP="003B4310">
      <w:pPr>
        <w:jc w:val="right"/>
        <w:rPr>
          <w:color w:val="000000"/>
          <w:lang w:eastAsia="it-IT"/>
        </w:rPr>
      </w:pPr>
      <w:r w:rsidRPr="005708A9">
        <w:rPr>
          <w:b/>
          <w:bCs/>
          <w:color w:val="000000"/>
          <w:lang w:eastAsia="it-IT"/>
        </w:rPr>
        <w:t xml:space="preserve"> </w:t>
      </w:r>
      <w:r w:rsidRPr="005708A9">
        <w:rPr>
          <w:color w:val="000000"/>
          <w:lang w:eastAsia="it-IT"/>
        </w:rPr>
        <w:t xml:space="preserve">Commissione Regionale per l’accreditamento </w:t>
      </w:r>
    </w:p>
    <w:p w14:paraId="75325B80" w14:textId="77777777" w:rsidR="00120E2D" w:rsidRPr="005708A9" w:rsidRDefault="003B4310" w:rsidP="003B4310">
      <w:pPr>
        <w:jc w:val="right"/>
        <w:rPr>
          <w:b/>
        </w:rPr>
      </w:pPr>
      <w:r w:rsidRPr="005708A9">
        <w:rPr>
          <w:color w:val="000000"/>
          <w:lang w:eastAsia="it-IT"/>
        </w:rPr>
        <w:t>delle Istituzioni scolastiche sedi di tirocinio</w:t>
      </w:r>
    </w:p>
    <w:p w14:paraId="27ED311E" w14:textId="77777777" w:rsidR="00120E2D" w:rsidRPr="005708A9" w:rsidRDefault="00120E2D" w:rsidP="00F73CFF">
      <w:pPr>
        <w:jc w:val="center"/>
        <w:rPr>
          <w:i/>
        </w:rPr>
      </w:pPr>
    </w:p>
    <w:p w14:paraId="518209DD" w14:textId="77777777" w:rsidR="00120E2D" w:rsidRPr="00DB6FCE" w:rsidRDefault="00DB6FCE" w:rsidP="00F73CFF">
      <w:pPr>
        <w:jc w:val="center"/>
        <w:rPr>
          <w:b/>
        </w:rPr>
      </w:pPr>
      <w:r>
        <w:rPr>
          <w:b/>
        </w:rPr>
        <w:t>ISTANZA PER L’INSERIMENTO NELL’ALBO REGIONALE DELLE SCUOLE ACCREDITATE PER IL TIROCINIO DEGLI INSEGNANTI IN FORMAZIONE</w:t>
      </w:r>
    </w:p>
    <w:p w14:paraId="04C14572" w14:textId="77777777" w:rsidR="00120E2D" w:rsidRPr="007B6A34" w:rsidRDefault="00120E2D" w:rsidP="00F73CFF">
      <w:pPr>
        <w:jc w:val="center"/>
        <w:rPr>
          <w:b/>
          <w:i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7B6A34" w:rsidRPr="007B6A34" w14:paraId="0EFD6E64" w14:textId="77777777" w:rsidTr="00D31E1B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D7F2" w14:textId="77777777" w:rsidR="00120E2D" w:rsidRPr="007B6A34" w:rsidRDefault="00120E2D" w:rsidP="00D31E1B">
            <w:pPr>
              <w:snapToGrid w:val="0"/>
              <w:spacing w:after="280"/>
            </w:pPr>
          </w:p>
          <w:p w14:paraId="471614DD" w14:textId="77777777" w:rsidR="00120E2D" w:rsidRPr="007B6A34" w:rsidRDefault="003B4310" w:rsidP="00D31E1B">
            <w:pPr>
              <w:spacing w:before="280" w:after="280"/>
            </w:pPr>
            <w:r>
              <w:t>Il</w:t>
            </w:r>
            <w:r w:rsidR="00F0302D">
              <w:t>/la</w:t>
            </w:r>
            <w:r>
              <w:t xml:space="preserve"> sottoscritto</w:t>
            </w:r>
            <w:r w:rsidR="00F0302D">
              <w:t>/a</w:t>
            </w:r>
            <w:r w:rsidR="00120E2D" w:rsidRPr="007B6A34">
              <w:t>……………………………………………………………….</w:t>
            </w:r>
          </w:p>
          <w:p w14:paraId="352B33BC" w14:textId="77777777" w:rsidR="003B4310" w:rsidRDefault="003B4310" w:rsidP="00D31E1B">
            <w:pPr>
              <w:spacing w:before="280" w:after="280"/>
            </w:pPr>
            <w:proofErr w:type="gramStart"/>
            <w:r>
              <w:t>(  )</w:t>
            </w:r>
            <w:proofErr w:type="gramEnd"/>
            <w:r>
              <w:t xml:space="preserve"> Dirigente scolastico</w:t>
            </w:r>
          </w:p>
          <w:p w14:paraId="556C77C8" w14:textId="77777777" w:rsidR="003B4310" w:rsidRDefault="003B4310" w:rsidP="00D31E1B">
            <w:pPr>
              <w:spacing w:before="280" w:after="280"/>
            </w:pPr>
            <w:proofErr w:type="gramStart"/>
            <w:r>
              <w:t>(  )</w:t>
            </w:r>
            <w:proofErr w:type="gramEnd"/>
            <w:r>
              <w:t xml:space="preserve"> Coordinatore didattico</w:t>
            </w:r>
          </w:p>
          <w:p w14:paraId="3D3C0E3F" w14:textId="77777777" w:rsidR="003B4310" w:rsidRDefault="003B4310" w:rsidP="00D31E1B">
            <w:pPr>
              <w:spacing w:before="280" w:after="280"/>
            </w:pPr>
            <w:proofErr w:type="gramStart"/>
            <w:r>
              <w:t>(  )</w:t>
            </w:r>
            <w:proofErr w:type="gramEnd"/>
            <w:r>
              <w:t xml:space="preserve"> Legale rappresentante</w:t>
            </w:r>
          </w:p>
          <w:p w14:paraId="43FB5184" w14:textId="77777777" w:rsidR="00F0302D" w:rsidRDefault="003B4310" w:rsidP="00D31E1B">
            <w:pPr>
              <w:spacing w:before="280" w:after="280"/>
            </w:pPr>
            <w:r>
              <w:t>dell’Istituzione scolastica s</w:t>
            </w:r>
            <w:r w:rsidR="00F0302D">
              <w:t xml:space="preserve">tatale/paritaria </w:t>
            </w:r>
            <w:r w:rsidR="00120E2D" w:rsidRPr="007B6A34">
              <w:t>…………………………………………</w:t>
            </w:r>
            <w:r w:rsidR="009F6946">
              <w:t>…..</w:t>
            </w:r>
            <w:r w:rsidR="00120E2D" w:rsidRPr="007B6A34">
              <w:t>.</w:t>
            </w:r>
            <w:r w:rsidR="00F0302D">
              <w:t>……</w:t>
            </w:r>
          </w:p>
          <w:p w14:paraId="1B730B7F" w14:textId="77777777" w:rsidR="000C3193" w:rsidRPr="007B6A34" w:rsidRDefault="00F0302D" w:rsidP="00D31E1B">
            <w:pPr>
              <w:spacing w:before="280" w:after="280"/>
            </w:pPr>
            <w:r>
              <w:t>…………………..</w:t>
            </w:r>
            <w:r w:rsidR="009F6946">
              <w:t xml:space="preserve">………………………… </w:t>
            </w:r>
            <w:r w:rsidR="00120E2D" w:rsidRPr="007B6A34">
              <w:t xml:space="preserve">Codice meccanografico…………………………… </w:t>
            </w:r>
          </w:p>
          <w:p w14:paraId="278CD91C" w14:textId="77777777" w:rsidR="00120E2D" w:rsidRDefault="009F6946" w:rsidP="009F6946">
            <w:pPr>
              <w:spacing w:before="280" w:after="280"/>
              <w:jc w:val="center"/>
            </w:pPr>
            <w:r>
              <w:t>CHIEDE</w:t>
            </w:r>
          </w:p>
          <w:p w14:paraId="6171D612" w14:textId="77777777" w:rsidR="009F6946" w:rsidRPr="00817FAC" w:rsidRDefault="009F6946" w:rsidP="009F6946">
            <w:r w:rsidRPr="00817FAC">
              <w:t>l’accreditamento quale sede di tirocinio per la formazione iniziale degli insegnanti di:</w:t>
            </w:r>
          </w:p>
          <w:p w14:paraId="672E54A4" w14:textId="77777777" w:rsidR="009F6946" w:rsidRPr="00817FAC" w:rsidRDefault="009F6946" w:rsidP="009F6946"/>
          <w:p w14:paraId="77720B30" w14:textId="77777777" w:rsidR="009F6946" w:rsidRPr="00817FAC" w:rsidRDefault="009F6946" w:rsidP="009F6946">
            <w:proofErr w:type="gramStart"/>
            <w:r w:rsidRPr="00817FAC">
              <w:t>(  )</w:t>
            </w:r>
            <w:proofErr w:type="gramEnd"/>
            <w:r w:rsidRPr="00817FAC">
              <w:t xml:space="preserve"> scuola dell’infanzia posto comune  (  ) scuola dell’infanzia sostegno  </w:t>
            </w:r>
          </w:p>
          <w:p w14:paraId="6D243B0D" w14:textId="77777777" w:rsidR="009F6946" w:rsidRPr="00817FAC" w:rsidRDefault="009F6946" w:rsidP="009F6946">
            <w:proofErr w:type="gramStart"/>
            <w:r w:rsidRPr="00817FAC">
              <w:t>(  )</w:t>
            </w:r>
            <w:proofErr w:type="gramEnd"/>
            <w:r w:rsidRPr="00817FAC">
              <w:t xml:space="preserve"> scuola primaria posto comune        (  ) scuola primaria sostegno</w:t>
            </w:r>
          </w:p>
          <w:p w14:paraId="21FA636D" w14:textId="77777777" w:rsidR="009F6946" w:rsidRPr="00817FAC" w:rsidRDefault="009F6946" w:rsidP="009F6946">
            <w:proofErr w:type="gramStart"/>
            <w:r w:rsidRPr="00817FAC">
              <w:t>(  )</w:t>
            </w:r>
            <w:proofErr w:type="gramEnd"/>
            <w:r w:rsidRPr="00817FAC">
              <w:t xml:space="preserve"> scuola secondaria di I grado sostegno</w:t>
            </w:r>
          </w:p>
          <w:p w14:paraId="1DC51043" w14:textId="77777777" w:rsidR="009F6946" w:rsidRPr="00817FAC" w:rsidRDefault="009F6946" w:rsidP="009F6946">
            <w:proofErr w:type="gramStart"/>
            <w:r w:rsidRPr="00817FAC">
              <w:t>(  )</w:t>
            </w:r>
            <w:proofErr w:type="gramEnd"/>
            <w:r w:rsidRPr="00817FAC">
              <w:t xml:space="preserve"> scuola secondaria di II grado sostegno</w:t>
            </w:r>
          </w:p>
          <w:p w14:paraId="2C0D8EA4" w14:textId="77777777" w:rsidR="009F6946" w:rsidRPr="00817FAC" w:rsidRDefault="009F6946" w:rsidP="009F6946">
            <w:proofErr w:type="gramStart"/>
            <w:r w:rsidRPr="00817FAC">
              <w:t>(  )</w:t>
            </w:r>
            <w:proofErr w:type="gramEnd"/>
            <w:r w:rsidRPr="00817FAC">
              <w:t xml:space="preserve"> scuola secondaria di II grado CLIL</w:t>
            </w:r>
          </w:p>
          <w:p w14:paraId="1F25FB2D" w14:textId="77777777" w:rsidR="009F6946" w:rsidRPr="00817FAC" w:rsidRDefault="009F6946" w:rsidP="009F6946"/>
          <w:p w14:paraId="0F21BFC6" w14:textId="77777777" w:rsidR="009F6946" w:rsidRPr="007B6A34" w:rsidRDefault="009F6946" w:rsidP="009F6946">
            <w:pPr>
              <w:spacing w:before="280" w:after="280"/>
            </w:pPr>
          </w:p>
          <w:p w14:paraId="1CC6BAEA" w14:textId="77777777" w:rsidR="00120E2D" w:rsidRPr="007B6A34" w:rsidRDefault="00120E2D" w:rsidP="00D31E1B">
            <w:pPr>
              <w:rPr>
                <w:b/>
              </w:rPr>
            </w:pPr>
          </w:p>
        </w:tc>
      </w:tr>
      <w:tr w:rsidR="009F6946" w:rsidRPr="007B6A34" w14:paraId="7FD8F35A" w14:textId="77777777" w:rsidTr="00D31E1B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B77" w14:textId="77777777" w:rsidR="009F6946" w:rsidRPr="007B6A34" w:rsidRDefault="009F6946" w:rsidP="00D31E1B">
            <w:pPr>
              <w:snapToGrid w:val="0"/>
              <w:spacing w:after="280"/>
            </w:pPr>
          </w:p>
        </w:tc>
      </w:tr>
    </w:tbl>
    <w:p w14:paraId="40FCBCB4" w14:textId="77777777" w:rsidR="00120E2D" w:rsidRPr="007B6A34" w:rsidRDefault="00120E2D" w:rsidP="00F73CFF"/>
    <w:p w14:paraId="3AE02CB8" w14:textId="77777777" w:rsidR="00120E2D" w:rsidRPr="007B6A34" w:rsidRDefault="00120E2D" w:rsidP="00F73CFF">
      <w:pPr>
        <w:rPr>
          <w:b/>
        </w:rPr>
      </w:pPr>
    </w:p>
    <w:p w14:paraId="452054D4" w14:textId="77777777" w:rsidR="00120E2D" w:rsidRPr="007B6A34" w:rsidRDefault="00120E2D" w:rsidP="00F73CFF">
      <w:pPr>
        <w:rPr>
          <w:b/>
        </w:rPr>
      </w:pPr>
    </w:p>
    <w:p w14:paraId="04631585" w14:textId="77777777" w:rsidR="00120E2D" w:rsidRPr="007B6A34" w:rsidRDefault="00120E2D" w:rsidP="00F73CFF">
      <w:pPr>
        <w:rPr>
          <w:b/>
        </w:rPr>
      </w:pPr>
    </w:p>
    <w:p w14:paraId="683D5440" w14:textId="77777777" w:rsidR="00120E2D" w:rsidRPr="007B6A34" w:rsidRDefault="00120E2D" w:rsidP="00F73CFF">
      <w:pPr>
        <w:rPr>
          <w:b/>
        </w:rPr>
      </w:pPr>
    </w:p>
    <w:p w14:paraId="13D5F94A" w14:textId="77777777" w:rsidR="00120E2D" w:rsidRPr="007B6A34" w:rsidRDefault="00120E2D" w:rsidP="00F73CFF">
      <w:pPr>
        <w:rPr>
          <w:b/>
        </w:rPr>
      </w:pPr>
    </w:p>
    <w:p w14:paraId="12C93DCA" w14:textId="77777777" w:rsidR="00120E2D" w:rsidRPr="007B6A34" w:rsidRDefault="00120E2D" w:rsidP="00F73CFF">
      <w:pPr>
        <w:rPr>
          <w:b/>
        </w:rPr>
      </w:pPr>
    </w:p>
    <w:p w14:paraId="4D5420CF" w14:textId="77777777" w:rsidR="00120E2D" w:rsidRPr="007B6A34" w:rsidRDefault="00120E2D" w:rsidP="00F73CFF">
      <w:pPr>
        <w:rPr>
          <w:b/>
        </w:rPr>
      </w:pPr>
    </w:p>
    <w:p w14:paraId="2F7B8868" w14:textId="77777777" w:rsidR="00120E2D" w:rsidRPr="007B6A34" w:rsidRDefault="00120E2D" w:rsidP="00F73CFF">
      <w:pPr>
        <w:rPr>
          <w:b/>
        </w:rPr>
      </w:pPr>
    </w:p>
    <w:p w14:paraId="312CC424" w14:textId="77777777" w:rsidR="00120E2D" w:rsidRPr="007B6A34" w:rsidRDefault="00120E2D" w:rsidP="00F73CFF">
      <w:pPr>
        <w:rPr>
          <w:b/>
        </w:rPr>
      </w:pPr>
    </w:p>
    <w:p w14:paraId="1D6D6210" w14:textId="77777777" w:rsidR="00120E2D" w:rsidRPr="007B6A34" w:rsidRDefault="00120E2D" w:rsidP="00F73CFF">
      <w:pPr>
        <w:rPr>
          <w:b/>
        </w:rPr>
      </w:pPr>
    </w:p>
    <w:p w14:paraId="0857B025" w14:textId="77777777" w:rsidR="00120E2D" w:rsidRPr="007B6A34" w:rsidRDefault="00120E2D" w:rsidP="00F73CFF">
      <w:pPr>
        <w:rPr>
          <w:b/>
        </w:rPr>
      </w:pPr>
    </w:p>
    <w:p w14:paraId="270D34FD" w14:textId="77777777" w:rsidR="00120E2D" w:rsidRPr="007B6A34" w:rsidRDefault="00120E2D" w:rsidP="00F73CFF">
      <w:pPr>
        <w:rPr>
          <w:b/>
        </w:rPr>
      </w:pPr>
    </w:p>
    <w:p w14:paraId="40B69491" w14:textId="77777777" w:rsidR="00120E2D" w:rsidRPr="007B6A34" w:rsidRDefault="00120E2D" w:rsidP="00F73CFF">
      <w:pPr>
        <w:rPr>
          <w:b/>
        </w:rPr>
      </w:pPr>
    </w:p>
    <w:p w14:paraId="376E6388" w14:textId="77777777" w:rsidR="00120E2D" w:rsidRPr="007B6A34" w:rsidRDefault="00120E2D" w:rsidP="00F73CFF">
      <w:pPr>
        <w:rPr>
          <w:b/>
        </w:rPr>
      </w:pPr>
    </w:p>
    <w:p w14:paraId="20ED1E9E" w14:textId="77777777" w:rsidR="00120E2D" w:rsidRPr="007B6A34" w:rsidRDefault="00120E2D" w:rsidP="00F73CFF">
      <w:pPr>
        <w:rPr>
          <w:b/>
        </w:rPr>
      </w:pPr>
    </w:p>
    <w:p w14:paraId="43BC4E71" w14:textId="77777777" w:rsidR="00120E2D" w:rsidRPr="007B6A34" w:rsidRDefault="00120E2D" w:rsidP="004335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6A34">
        <w:rPr>
          <w:b/>
        </w:rPr>
        <w:t>REQUISITI PER L’ACCOGLIMENTO</w:t>
      </w:r>
      <w:r w:rsidR="005708A9">
        <w:rPr>
          <w:b/>
        </w:rPr>
        <w:t xml:space="preserve"> E LA VALUTAZIONE</w:t>
      </w:r>
      <w:r w:rsidRPr="007B6A34">
        <w:rPr>
          <w:b/>
        </w:rPr>
        <w:t xml:space="preserve"> DELLE CANDIDATURE</w:t>
      </w:r>
    </w:p>
    <w:p w14:paraId="2A1A23FD" w14:textId="77777777" w:rsidR="00120E2D" w:rsidRPr="007B6A34" w:rsidRDefault="00120E2D" w:rsidP="00F73CFF">
      <w:pPr>
        <w:ind w:left="360"/>
        <w:rPr>
          <w:b/>
        </w:rPr>
      </w:pPr>
    </w:p>
    <w:p w14:paraId="47E359B5" w14:textId="77777777" w:rsidR="009F6946" w:rsidRDefault="00120E2D" w:rsidP="00F73CFF">
      <w:pPr>
        <w:numPr>
          <w:ilvl w:val="0"/>
          <w:numId w:val="1"/>
        </w:numPr>
        <w:spacing w:before="280" w:line="360" w:lineRule="auto"/>
        <w:ind w:left="714" w:hanging="357"/>
      </w:pPr>
      <w:r w:rsidRPr="007B6A34">
        <w:t xml:space="preserve">Delibera del Collegio </w:t>
      </w:r>
      <w:r w:rsidR="00C03C3C">
        <w:t>dei D</w:t>
      </w:r>
      <w:r w:rsidRPr="007B6A34">
        <w:t xml:space="preserve">ocenti  </w:t>
      </w:r>
    </w:p>
    <w:p w14:paraId="77F54274" w14:textId="77777777" w:rsidR="00120E2D" w:rsidRDefault="009F6946" w:rsidP="009F6946">
      <w:pPr>
        <w:spacing w:before="280" w:line="360" w:lineRule="auto"/>
        <w:ind w:left="714"/>
      </w:pPr>
      <w:proofErr w:type="gramStart"/>
      <w:r>
        <w:t>(  )</w:t>
      </w:r>
      <w:proofErr w:type="gramEnd"/>
      <w:r>
        <w:t xml:space="preserve"> </w:t>
      </w:r>
      <w:r w:rsidR="00120E2D" w:rsidRPr="007B6A34">
        <w:t>data…………</w:t>
      </w:r>
      <w:r w:rsidR="00C5744C" w:rsidRPr="007B6A34">
        <w:t>…………</w:t>
      </w:r>
      <w:r w:rsidR="00120E2D" w:rsidRPr="007B6A34">
        <w:t>N°…</w:t>
      </w:r>
    </w:p>
    <w:p w14:paraId="170343D8" w14:textId="77777777" w:rsidR="009F6946" w:rsidRPr="007B6A34" w:rsidRDefault="009F6946" w:rsidP="009F6946">
      <w:pPr>
        <w:spacing w:before="280" w:line="360" w:lineRule="auto"/>
        <w:ind w:left="714"/>
      </w:pPr>
      <w:proofErr w:type="gramStart"/>
      <w:r>
        <w:t>(  )</w:t>
      </w:r>
      <w:proofErr w:type="gramEnd"/>
      <w:r>
        <w:t xml:space="preserve"> delibera da acquisire alla prima riunione utile e da riportare in piattaforma.</w:t>
      </w:r>
    </w:p>
    <w:p w14:paraId="734E77ED" w14:textId="77777777" w:rsidR="00120E2D" w:rsidRPr="007B6A34" w:rsidRDefault="00120E2D" w:rsidP="00F73CFF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7B6A34">
        <w:t xml:space="preserve">Compilazione del format “La scuola in chiaro” </w:t>
      </w:r>
      <w:r w:rsidRPr="007B6A34">
        <w:rPr>
          <w:sz w:val="18"/>
          <w:szCs w:val="18"/>
        </w:rPr>
        <w:t>(</w:t>
      </w:r>
      <w:hyperlink r:id="rId8" w:history="1">
        <w:r w:rsidRPr="007B6A34">
          <w:rPr>
            <w:rStyle w:val="Collegamentoipertestuale"/>
            <w:color w:val="auto"/>
            <w:sz w:val="18"/>
            <w:szCs w:val="18"/>
          </w:rPr>
          <w:t>http://cercalatuascuola.istruzione.it/cercalatuascuola/</w:t>
        </w:r>
      </w:hyperlink>
      <w:r w:rsidRPr="007B6A34">
        <w:rPr>
          <w:sz w:val="18"/>
          <w:szCs w:val="18"/>
        </w:rPr>
        <w:t>)</w:t>
      </w:r>
    </w:p>
    <w:p w14:paraId="245BC3B9" w14:textId="77777777" w:rsidR="00120E2D" w:rsidRPr="007B6A34" w:rsidRDefault="00120E2D" w:rsidP="00F73CFF">
      <w:pPr>
        <w:spacing w:line="360" w:lineRule="auto"/>
        <w:ind w:left="360"/>
        <w:rPr>
          <w:b/>
          <w:bCs/>
          <w:sz w:val="22"/>
          <w:szCs w:val="22"/>
        </w:rPr>
      </w:pPr>
      <w:r w:rsidRPr="007B6A34">
        <w:rPr>
          <w:rFonts w:ascii="Wingdings 2" w:hAnsi="Wingdings 2"/>
          <w:b/>
          <w:bCs/>
          <w:sz w:val="22"/>
          <w:szCs w:val="22"/>
        </w:rPr>
        <w:t></w:t>
      </w:r>
      <w:r w:rsidRPr="007B6A34">
        <w:rPr>
          <w:b/>
          <w:bCs/>
          <w:sz w:val="22"/>
          <w:szCs w:val="22"/>
        </w:rPr>
        <w:t xml:space="preserve"> SI                                                     </w:t>
      </w:r>
      <w:r w:rsidRPr="007B6A34">
        <w:rPr>
          <w:rFonts w:ascii="Wingdings 2" w:hAnsi="Wingdings 2"/>
          <w:b/>
          <w:bCs/>
          <w:sz w:val="22"/>
          <w:szCs w:val="22"/>
        </w:rPr>
        <w:t></w:t>
      </w:r>
      <w:r w:rsidRPr="007B6A34">
        <w:rPr>
          <w:b/>
          <w:bCs/>
          <w:sz w:val="22"/>
          <w:szCs w:val="22"/>
        </w:rPr>
        <w:t xml:space="preserve"> NO                                          </w:t>
      </w:r>
      <w:r w:rsidRPr="007B6A34">
        <w:rPr>
          <w:rFonts w:ascii="Wingdings 2" w:hAnsi="Wingdings 2"/>
          <w:b/>
          <w:bCs/>
          <w:sz w:val="22"/>
          <w:szCs w:val="22"/>
        </w:rPr>
        <w:t></w:t>
      </w:r>
      <w:r w:rsidRPr="007B6A34">
        <w:rPr>
          <w:b/>
          <w:bCs/>
          <w:sz w:val="22"/>
          <w:szCs w:val="22"/>
        </w:rPr>
        <w:t xml:space="preserve"> IN AGGIORNAMENTO</w:t>
      </w:r>
    </w:p>
    <w:p w14:paraId="6F705729" w14:textId="77777777" w:rsidR="000441AD" w:rsidRPr="000441AD" w:rsidRDefault="000441AD" w:rsidP="00F73CFF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Pubblicazione dei seguenti documenti:</w:t>
      </w:r>
    </w:p>
    <w:p w14:paraId="43CCC09F" w14:textId="77777777" w:rsidR="000441AD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iano triennale dell’Offerta Formativa (reperibile all’URL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)</w:t>
      </w:r>
    </w:p>
    <w:p w14:paraId="21067000" w14:textId="77777777" w:rsidR="000441AD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apporto di </w:t>
      </w:r>
      <w:proofErr w:type="gramStart"/>
      <w:r>
        <w:rPr>
          <w:sz w:val="22"/>
          <w:szCs w:val="22"/>
        </w:rPr>
        <w:t xml:space="preserve">Autovalutazione </w:t>
      </w:r>
      <w:r w:rsidR="00120E2D" w:rsidRPr="007B6A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  <w:t>(reperibile all’URL………………………………………….)</w:t>
      </w:r>
      <w:r w:rsidR="00120E2D" w:rsidRPr="007B6A34">
        <w:rPr>
          <w:sz w:val="22"/>
          <w:szCs w:val="22"/>
        </w:rPr>
        <w:t xml:space="preserve">  </w:t>
      </w:r>
    </w:p>
    <w:p w14:paraId="0F037A7B" w14:textId="77777777" w:rsidR="000441AD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iano di Miglioramen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reperibile all’URL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)</w:t>
      </w:r>
      <w:r w:rsidR="00120E2D" w:rsidRPr="007B6A34">
        <w:rPr>
          <w:sz w:val="22"/>
          <w:szCs w:val="22"/>
        </w:rPr>
        <w:t xml:space="preserve">   </w:t>
      </w:r>
    </w:p>
    <w:p w14:paraId="137E894B" w14:textId="77777777" w:rsidR="00120E2D" w:rsidRPr="007B6A34" w:rsidRDefault="000441AD" w:rsidP="000441AD">
      <w:pPr>
        <w:spacing w:line="36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Rendicontazione soc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reperibile all’URL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)</w:t>
      </w:r>
      <w:r w:rsidR="00120E2D" w:rsidRPr="007B6A3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</w:t>
      </w:r>
    </w:p>
    <w:p w14:paraId="7865B618" w14:textId="77777777" w:rsidR="00120E2D" w:rsidRPr="007B6A34" w:rsidRDefault="00120E2D" w:rsidP="00FF41AC">
      <w:pPr>
        <w:spacing w:line="360" w:lineRule="auto"/>
      </w:pPr>
    </w:p>
    <w:p w14:paraId="7107AB3B" w14:textId="77777777" w:rsidR="00C5744C" w:rsidRPr="007B6A34" w:rsidRDefault="005708A9" w:rsidP="0043354E">
      <w:pPr>
        <w:jc w:val="both"/>
        <w:rPr>
          <w:b/>
          <w:bCs/>
        </w:rPr>
      </w:pPr>
      <w:r>
        <w:rPr>
          <w:b/>
          <w:bCs/>
        </w:rPr>
        <w:t>d</w:t>
      </w:r>
      <w:r w:rsidR="00120E2D" w:rsidRPr="007B6A34">
        <w:rPr>
          <w:b/>
          <w:bCs/>
        </w:rPr>
        <w:t xml:space="preserve">.   </w:t>
      </w:r>
      <w:r w:rsidR="00E05A9C" w:rsidRPr="007B6A34">
        <w:rPr>
          <w:b/>
          <w:bCs/>
          <w:u w:val="single"/>
        </w:rPr>
        <w:t>Docenti tutor</w:t>
      </w:r>
      <w:r w:rsidR="00E05A9C" w:rsidRPr="007B6A34">
        <w:rPr>
          <w:b/>
          <w:bCs/>
        </w:rPr>
        <w:t>: s</w:t>
      </w:r>
      <w:r w:rsidR="00120E2D" w:rsidRPr="007B6A34">
        <w:rPr>
          <w:b/>
          <w:bCs/>
        </w:rPr>
        <w:t xml:space="preserve">i dichiara che </w:t>
      </w:r>
      <w:r w:rsidR="000441AD">
        <w:rPr>
          <w:b/>
          <w:bCs/>
        </w:rPr>
        <w:t>è</w:t>
      </w:r>
      <w:r w:rsidR="00120E2D" w:rsidRPr="007B6A34">
        <w:rPr>
          <w:b/>
          <w:bCs/>
        </w:rPr>
        <w:t xml:space="preserve"> stat</w:t>
      </w:r>
      <w:r w:rsidR="000441AD">
        <w:rPr>
          <w:b/>
          <w:bCs/>
        </w:rPr>
        <w:t>o</w:t>
      </w:r>
      <w:r w:rsidR="00120E2D" w:rsidRPr="007B6A34">
        <w:rPr>
          <w:b/>
          <w:bCs/>
        </w:rPr>
        <w:t xml:space="preserve"> acquisit</w:t>
      </w:r>
      <w:r w:rsidR="000441AD">
        <w:rPr>
          <w:b/>
          <w:bCs/>
        </w:rPr>
        <w:t>o</w:t>
      </w:r>
      <w:r w:rsidR="00C5744C" w:rsidRPr="007B6A34">
        <w:rPr>
          <w:b/>
          <w:bCs/>
        </w:rPr>
        <w:t xml:space="preserve">, </w:t>
      </w:r>
      <w:r w:rsidR="00347C03">
        <w:rPr>
          <w:b/>
          <w:bCs/>
          <w:u w:val="single"/>
        </w:rPr>
        <w:t>per ciascun docente</w:t>
      </w:r>
      <w:r w:rsidR="000441AD">
        <w:rPr>
          <w:b/>
          <w:bCs/>
          <w:u w:val="single"/>
        </w:rPr>
        <w:t>,</w:t>
      </w:r>
      <w:r w:rsidR="00347C03">
        <w:rPr>
          <w:b/>
          <w:bCs/>
          <w:u w:val="single"/>
        </w:rPr>
        <w:t xml:space="preserve"> </w:t>
      </w:r>
      <w:r w:rsidR="00C5744C" w:rsidRPr="007B6A34">
        <w:rPr>
          <w:b/>
          <w:bCs/>
          <w:u w:val="single"/>
        </w:rPr>
        <w:t>il curricul</w:t>
      </w:r>
      <w:r w:rsidR="00C0707F">
        <w:rPr>
          <w:b/>
          <w:bCs/>
          <w:u w:val="single"/>
        </w:rPr>
        <w:t>u</w:t>
      </w:r>
      <w:r w:rsidR="00C5744C" w:rsidRPr="007B6A34">
        <w:rPr>
          <w:b/>
          <w:bCs/>
          <w:u w:val="single"/>
        </w:rPr>
        <w:t>m vitae</w:t>
      </w:r>
      <w:r w:rsidR="00C5744C" w:rsidRPr="007B6A34">
        <w:rPr>
          <w:b/>
          <w:bCs/>
        </w:rPr>
        <w:t xml:space="preserve">, </w:t>
      </w:r>
    </w:p>
    <w:p w14:paraId="4E40E1A8" w14:textId="77777777" w:rsidR="00C5744C" w:rsidRPr="007B6A34" w:rsidRDefault="00C5744C" w:rsidP="0043354E">
      <w:pPr>
        <w:jc w:val="both"/>
        <w:rPr>
          <w:bCs/>
        </w:rPr>
      </w:pPr>
    </w:p>
    <w:p w14:paraId="2A1DC12D" w14:textId="77777777" w:rsidR="00120E2D" w:rsidRPr="007B6A34" w:rsidRDefault="00C5744C" w:rsidP="0043354E">
      <w:pPr>
        <w:jc w:val="both"/>
        <w:rPr>
          <w:bCs/>
        </w:rPr>
      </w:pPr>
      <w:r w:rsidRPr="007B6A34">
        <w:rPr>
          <w:bCs/>
        </w:rPr>
        <w:t xml:space="preserve">n.° ……. </w:t>
      </w:r>
      <w:r w:rsidR="00120E2D" w:rsidRPr="007B6A34">
        <w:rPr>
          <w:bCs/>
        </w:rPr>
        <w:t xml:space="preserve">disponibilità di docenti </w:t>
      </w:r>
      <w:r w:rsidRPr="007B6A34">
        <w:rPr>
          <w:bCs/>
        </w:rPr>
        <w:t xml:space="preserve">tutor </w:t>
      </w:r>
      <w:r w:rsidR="00865548" w:rsidRPr="007B6A34">
        <w:rPr>
          <w:bCs/>
        </w:rPr>
        <w:t xml:space="preserve">dei tirocinanti </w:t>
      </w:r>
      <w:r w:rsidRPr="007B6A34">
        <w:rPr>
          <w:bCs/>
        </w:rPr>
        <w:t>per Scuola dell’Infanzia – posto comune</w:t>
      </w:r>
    </w:p>
    <w:p w14:paraId="52889857" w14:textId="77777777" w:rsidR="00C5744C" w:rsidRDefault="00C5744C" w:rsidP="00C5744C">
      <w:pPr>
        <w:jc w:val="both"/>
        <w:rPr>
          <w:bCs/>
        </w:rPr>
      </w:pPr>
      <w:r w:rsidRPr="007B6A34">
        <w:rPr>
          <w:bCs/>
        </w:rPr>
        <w:t xml:space="preserve">n.° ……. disponibilità di docenti tutor </w:t>
      </w:r>
      <w:r w:rsidR="00865548" w:rsidRPr="007B6A34">
        <w:rPr>
          <w:bCs/>
        </w:rPr>
        <w:t xml:space="preserve">dei tirocinanti </w:t>
      </w:r>
      <w:r w:rsidRPr="007B6A34">
        <w:rPr>
          <w:bCs/>
        </w:rPr>
        <w:t>per Scuola primaria – posto comune</w:t>
      </w:r>
    </w:p>
    <w:p w14:paraId="5D4915E6" w14:textId="77777777" w:rsidR="000441AD" w:rsidRPr="005708A9" w:rsidRDefault="000441AD" w:rsidP="000441AD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 xml:space="preserve">cuola dell’infanzia - sostegno  </w:t>
      </w:r>
    </w:p>
    <w:p w14:paraId="57D9FFA8" w14:textId="77777777" w:rsidR="000441AD" w:rsidRPr="005708A9" w:rsidRDefault="005708A9" w:rsidP="000441AD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="000441AD" w:rsidRPr="005708A9">
        <w:rPr>
          <w:bCs/>
        </w:rPr>
        <w:t xml:space="preserve">cuola primaria </w:t>
      </w:r>
      <w:r w:rsidRPr="005708A9">
        <w:rPr>
          <w:bCs/>
        </w:rPr>
        <w:t xml:space="preserve">- </w:t>
      </w:r>
      <w:r w:rsidR="000441AD" w:rsidRPr="005708A9">
        <w:rPr>
          <w:bCs/>
        </w:rPr>
        <w:t>sostegno</w:t>
      </w:r>
    </w:p>
    <w:p w14:paraId="6131A779" w14:textId="77777777" w:rsidR="000441AD" w:rsidRPr="005708A9" w:rsidRDefault="005708A9" w:rsidP="000441AD">
      <w:pPr>
        <w:rPr>
          <w:bCs/>
        </w:rPr>
      </w:pPr>
      <w:r w:rsidRPr="007B6A34">
        <w:rPr>
          <w:bCs/>
        </w:rPr>
        <w:t>n.° ……. disponibilità di docenti tutor dei tirocinanti</w:t>
      </w:r>
      <w:r>
        <w:rPr>
          <w:bCs/>
        </w:rPr>
        <w:t xml:space="preserve"> </w:t>
      </w:r>
      <w:proofErr w:type="gramStart"/>
      <w:r>
        <w:rPr>
          <w:bCs/>
        </w:rPr>
        <w:t xml:space="preserve">per </w:t>
      </w:r>
      <w:r w:rsidR="000441AD" w:rsidRPr="005708A9">
        <w:rPr>
          <w:bCs/>
        </w:rPr>
        <w:t xml:space="preserve"> </w:t>
      </w:r>
      <w:r w:rsidRPr="005708A9">
        <w:rPr>
          <w:bCs/>
        </w:rPr>
        <w:t>S</w:t>
      </w:r>
      <w:r w:rsidR="000441AD" w:rsidRPr="005708A9">
        <w:rPr>
          <w:bCs/>
        </w:rPr>
        <w:t>cuola</w:t>
      </w:r>
      <w:proofErr w:type="gramEnd"/>
      <w:r w:rsidR="000441AD" w:rsidRPr="005708A9">
        <w:rPr>
          <w:bCs/>
        </w:rPr>
        <w:t xml:space="preserve"> secondaria di I grado sostegno</w:t>
      </w:r>
    </w:p>
    <w:p w14:paraId="48F2A5D2" w14:textId="77777777" w:rsidR="000441AD" w:rsidRPr="005708A9" w:rsidRDefault="005708A9" w:rsidP="000441AD">
      <w:pPr>
        <w:rPr>
          <w:bCs/>
        </w:rPr>
      </w:pPr>
      <w:r w:rsidRPr="007B6A34">
        <w:rPr>
          <w:bCs/>
        </w:rPr>
        <w:t>n.° ……. disponibilità di docenti tutor dei tirocinanti</w:t>
      </w:r>
      <w:r>
        <w:rPr>
          <w:bCs/>
        </w:rPr>
        <w:t xml:space="preserve"> </w:t>
      </w:r>
      <w:proofErr w:type="gramStart"/>
      <w:r>
        <w:rPr>
          <w:bCs/>
        </w:rPr>
        <w:t xml:space="preserve">per </w:t>
      </w:r>
      <w:r w:rsidR="000441AD" w:rsidRPr="005708A9">
        <w:rPr>
          <w:bCs/>
        </w:rPr>
        <w:t xml:space="preserve"> scuola</w:t>
      </w:r>
      <w:proofErr w:type="gramEnd"/>
      <w:r w:rsidR="000441AD" w:rsidRPr="005708A9">
        <w:rPr>
          <w:bCs/>
        </w:rPr>
        <w:t xml:space="preserve"> secondaria di II grado sostegno</w:t>
      </w:r>
    </w:p>
    <w:p w14:paraId="1FD05377" w14:textId="77777777" w:rsidR="000441AD" w:rsidRPr="005708A9" w:rsidRDefault="005708A9" w:rsidP="000441AD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="000441AD" w:rsidRPr="005708A9">
        <w:rPr>
          <w:bCs/>
        </w:rPr>
        <w:t>cuola secondaria di II grado CLIL</w:t>
      </w:r>
    </w:p>
    <w:p w14:paraId="161EBE78" w14:textId="77777777" w:rsidR="000441AD" w:rsidRPr="007B6A34" w:rsidRDefault="000441AD" w:rsidP="00C5744C">
      <w:pPr>
        <w:jc w:val="both"/>
        <w:rPr>
          <w:bCs/>
        </w:rPr>
      </w:pPr>
    </w:p>
    <w:p w14:paraId="347DCAF3" w14:textId="77777777" w:rsidR="00E05A9C" w:rsidRPr="007B6A34" w:rsidRDefault="00E05A9C" w:rsidP="00E05A9C">
      <w:pPr>
        <w:rPr>
          <w:b/>
        </w:rPr>
      </w:pPr>
    </w:p>
    <w:p w14:paraId="58DF9F72" w14:textId="77777777" w:rsidR="00110D3B" w:rsidRPr="007B6A34" w:rsidRDefault="00110D3B" w:rsidP="00F73CFF">
      <w:pPr>
        <w:rPr>
          <w:b/>
        </w:rPr>
      </w:pPr>
    </w:p>
    <w:p w14:paraId="15F4CA15" w14:textId="77777777" w:rsidR="005708A9" w:rsidRDefault="005708A9" w:rsidP="005708A9">
      <w:pPr>
        <w:jc w:val="both"/>
        <w:rPr>
          <w:b/>
          <w:bdr w:val="single" w:sz="4" w:space="0" w:color="auto"/>
        </w:rPr>
      </w:pPr>
      <w:r>
        <w:rPr>
          <w:b/>
        </w:rPr>
        <w:t xml:space="preserve">   e</w:t>
      </w:r>
      <w:r w:rsidRPr="007B6A34">
        <w:rPr>
          <w:b/>
        </w:rPr>
        <w:t xml:space="preserve">. Esperienze pregresse di tirocinio nell’Istituto   </w:t>
      </w:r>
      <w:r w:rsidRPr="007B6A34">
        <w:rPr>
          <w:b/>
          <w:bdr w:val="single" w:sz="4" w:space="0" w:color="auto"/>
        </w:rPr>
        <w:t xml:space="preserve">SI  </w:t>
      </w:r>
      <w:r w:rsidRPr="007B6A34">
        <w:rPr>
          <w:b/>
        </w:rPr>
        <w:t xml:space="preserve">    </w:t>
      </w:r>
      <w:r w:rsidRPr="007B6A34">
        <w:rPr>
          <w:b/>
          <w:bdr w:val="single" w:sz="4" w:space="0" w:color="auto"/>
        </w:rPr>
        <w:t xml:space="preserve">NO  </w:t>
      </w:r>
    </w:p>
    <w:p w14:paraId="6AF95028" w14:textId="77777777" w:rsidR="005708A9" w:rsidRDefault="005708A9" w:rsidP="005708A9">
      <w:pPr>
        <w:jc w:val="both"/>
        <w:rPr>
          <w:b/>
          <w:bdr w:val="single" w:sz="4" w:space="0" w:color="auto"/>
        </w:rPr>
      </w:pPr>
    </w:p>
    <w:p w14:paraId="79850823" w14:textId="77777777" w:rsidR="005708A9" w:rsidRDefault="005708A9" w:rsidP="005708A9">
      <w:pPr>
        <w:jc w:val="both"/>
        <w:rPr>
          <w:b/>
          <w:bdr w:val="single" w:sz="4" w:space="0" w:color="auto"/>
        </w:rPr>
      </w:pPr>
    </w:p>
    <w:p w14:paraId="7F961F6C" w14:textId="77777777" w:rsidR="005708A9" w:rsidRPr="007B6A34" w:rsidRDefault="005708A9" w:rsidP="005708A9">
      <w:pPr>
        <w:jc w:val="both"/>
        <w:rPr>
          <w:b/>
        </w:rPr>
      </w:pPr>
    </w:p>
    <w:p w14:paraId="3D40640D" w14:textId="77777777" w:rsidR="00120E2D" w:rsidRPr="007B6A34" w:rsidRDefault="00120E2D" w:rsidP="0057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B1D43" w14:textId="77777777" w:rsidR="00120E2D" w:rsidRPr="007B6A34" w:rsidRDefault="00120E2D" w:rsidP="00F73CFF">
      <w:pPr>
        <w:rPr>
          <w:b/>
          <w:bCs/>
        </w:rPr>
      </w:pPr>
    </w:p>
    <w:p w14:paraId="5EAE8BAC" w14:textId="77777777" w:rsidR="00120E2D" w:rsidRPr="007B6A34" w:rsidRDefault="00120E2D" w:rsidP="00063F90"/>
    <w:p w14:paraId="69313ABF" w14:textId="77777777" w:rsidR="00120E2D" w:rsidRPr="007B6A34" w:rsidRDefault="00945AAF" w:rsidP="00F73CFF">
      <w:pPr>
        <w:jc w:val="both"/>
        <w:rPr>
          <w:b/>
          <w:i/>
        </w:rPr>
      </w:pPr>
      <w:r>
        <w:rPr>
          <w:b/>
          <w:i/>
        </w:rPr>
        <w:t>Si attest</w:t>
      </w:r>
      <w:r w:rsidR="00120E2D" w:rsidRPr="007B6A34">
        <w:rPr>
          <w:b/>
          <w:i/>
        </w:rPr>
        <w:t xml:space="preserve">a che tutta la documentazione </w:t>
      </w:r>
      <w:r>
        <w:rPr>
          <w:b/>
          <w:i/>
        </w:rPr>
        <w:t>relativa a</w:t>
      </w:r>
      <w:r w:rsidR="00120E2D" w:rsidRPr="007B6A34">
        <w:rPr>
          <w:b/>
          <w:i/>
        </w:rPr>
        <w:t xml:space="preserve"> quanto dichiarato è agli atti della scuola</w:t>
      </w:r>
      <w:r>
        <w:rPr>
          <w:b/>
          <w:i/>
        </w:rPr>
        <w:t>.</w:t>
      </w:r>
    </w:p>
    <w:p w14:paraId="20A7957E" w14:textId="77777777" w:rsidR="0029211D" w:rsidRPr="007B6A34" w:rsidRDefault="0029211D" w:rsidP="00F73CFF">
      <w:pPr>
        <w:jc w:val="both"/>
        <w:rPr>
          <w:sz w:val="22"/>
          <w:szCs w:val="22"/>
        </w:rPr>
      </w:pPr>
    </w:p>
    <w:p w14:paraId="581ED006" w14:textId="77777777" w:rsidR="00120E2D" w:rsidRPr="007B6A34" w:rsidRDefault="00120E2D" w:rsidP="00F73CFF">
      <w:pPr>
        <w:jc w:val="both"/>
        <w:rPr>
          <w:sz w:val="22"/>
          <w:szCs w:val="22"/>
        </w:rPr>
      </w:pPr>
      <w:r w:rsidRPr="007B6A34">
        <w:rPr>
          <w:sz w:val="22"/>
          <w:szCs w:val="22"/>
        </w:rPr>
        <w:t>Data………</w:t>
      </w:r>
      <w:proofErr w:type="gramStart"/>
      <w:r w:rsidRPr="007B6A34">
        <w:rPr>
          <w:sz w:val="22"/>
          <w:szCs w:val="22"/>
        </w:rPr>
        <w:t>…….</w:t>
      </w:r>
      <w:proofErr w:type="gramEnd"/>
      <w:r w:rsidRPr="007B6A34">
        <w:rPr>
          <w:sz w:val="22"/>
          <w:szCs w:val="22"/>
        </w:rPr>
        <w:t xml:space="preserve">.                                                                                       </w:t>
      </w:r>
      <w:r w:rsidR="000C3193" w:rsidRPr="007B6A34">
        <w:rPr>
          <w:sz w:val="22"/>
          <w:szCs w:val="22"/>
        </w:rPr>
        <w:t xml:space="preserve">   </w:t>
      </w:r>
      <w:r w:rsidR="005708A9">
        <w:rPr>
          <w:sz w:val="22"/>
          <w:szCs w:val="22"/>
        </w:rPr>
        <w:t>Firma/e</w:t>
      </w:r>
      <w:r w:rsidRPr="007B6A34">
        <w:rPr>
          <w:sz w:val="22"/>
          <w:szCs w:val="22"/>
        </w:rPr>
        <w:t xml:space="preserve">         </w:t>
      </w:r>
    </w:p>
    <w:p w14:paraId="311F5A6F" w14:textId="77777777" w:rsidR="00120E2D" w:rsidRDefault="00120E2D" w:rsidP="000C31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…………………………………..</w:t>
      </w:r>
    </w:p>
    <w:p w14:paraId="1ADD2F84" w14:textId="77777777" w:rsidR="005708A9" w:rsidRDefault="005708A9" w:rsidP="000C3193">
      <w:pPr>
        <w:jc w:val="both"/>
        <w:rPr>
          <w:sz w:val="22"/>
          <w:szCs w:val="22"/>
        </w:rPr>
      </w:pPr>
    </w:p>
    <w:p w14:paraId="3274909A" w14:textId="77777777" w:rsidR="005708A9" w:rsidRDefault="005708A9" w:rsidP="000C3193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..</w:t>
      </w:r>
    </w:p>
    <w:sectPr w:rsidR="005708A9" w:rsidSect="0079519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1DF5" w14:textId="77777777" w:rsidR="00DF0BFB" w:rsidRDefault="00DF0BFB" w:rsidP="0079519A">
      <w:r>
        <w:separator/>
      </w:r>
    </w:p>
  </w:endnote>
  <w:endnote w:type="continuationSeparator" w:id="0">
    <w:p w14:paraId="0989876A" w14:textId="77777777" w:rsidR="00DF0BFB" w:rsidRDefault="00DF0BFB" w:rsidP="0079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2974" w14:textId="77777777" w:rsidR="000C3193" w:rsidRDefault="005708A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B2C933" wp14:editId="4BDD72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D1B47" w14:textId="77777777" w:rsidR="000C3193" w:rsidRDefault="000C31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03D36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2C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" stroked="f">
              <v:fill opacity="0"/>
              <v:textbox inset="0,0,0,0">
                <w:txbxContent>
                  <w:p w14:paraId="098D1B47" w14:textId="77777777" w:rsidR="000C3193" w:rsidRDefault="000C31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03D36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08F2" w14:textId="77777777" w:rsidR="00DF0BFB" w:rsidRDefault="00DF0BFB" w:rsidP="0079519A">
      <w:r>
        <w:separator/>
      </w:r>
    </w:p>
  </w:footnote>
  <w:footnote w:type="continuationSeparator" w:id="0">
    <w:p w14:paraId="04172620" w14:textId="77777777" w:rsidR="00DF0BFB" w:rsidRDefault="00DF0BFB" w:rsidP="0079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5A2D" w14:textId="77777777" w:rsidR="000C3193" w:rsidRPr="00244370" w:rsidRDefault="003B4310" w:rsidP="00244370">
    <w:pPr>
      <w:pStyle w:val="Intestazione"/>
    </w:pPr>
    <w:r>
      <w:t xml:space="preserve">Allegato B </w:t>
    </w:r>
    <w:r>
      <w:rPr>
        <w:i/>
      </w:rPr>
      <w:t>(Articolo 4, commi</w:t>
    </w:r>
    <w:r w:rsidRPr="007B6A34">
      <w:rPr>
        <w:i/>
      </w:rPr>
      <w:t xml:space="preserve"> 1,</w:t>
    </w:r>
    <w:r>
      <w:rPr>
        <w:i/>
      </w:rPr>
      <w:t>2 e 3</w:t>
    </w:r>
    <w:r w:rsidRPr="007B6A34">
      <w:rPr>
        <w:i/>
      </w:rPr>
      <w:t xml:space="preserve"> DM 93/2012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6D217D2"/>
    <w:name w:val="WW8Num1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1" w15:restartNumberingAfterBreak="0">
    <w:nsid w:val="00000002"/>
    <w:multiLevelType w:val="singleLevel"/>
    <w:tmpl w:val="0040E53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FF"/>
    <w:rsid w:val="000441AD"/>
    <w:rsid w:val="00063F90"/>
    <w:rsid w:val="000A264C"/>
    <w:rsid w:val="000B01E7"/>
    <w:rsid w:val="000B5B24"/>
    <w:rsid w:val="000C3193"/>
    <w:rsid w:val="00110D3B"/>
    <w:rsid w:val="00120E2D"/>
    <w:rsid w:val="0014396D"/>
    <w:rsid w:val="0018568D"/>
    <w:rsid w:val="00194DC7"/>
    <w:rsid w:val="001A16E5"/>
    <w:rsid w:val="001A6AC4"/>
    <w:rsid w:val="0020198F"/>
    <w:rsid w:val="00233A3F"/>
    <w:rsid w:val="00240BF6"/>
    <w:rsid w:val="00244370"/>
    <w:rsid w:val="0029211D"/>
    <w:rsid w:val="00296F09"/>
    <w:rsid w:val="002C4C18"/>
    <w:rsid w:val="002C578F"/>
    <w:rsid w:val="002E60E8"/>
    <w:rsid w:val="00307AED"/>
    <w:rsid w:val="003151E7"/>
    <w:rsid w:val="00320DBB"/>
    <w:rsid w:val="0033242F"/>
    <w:rsid w:val="00347C03"/>
    <w:rsid w:val="00365884"/>
    <w:rsid w:val="003A03E6"/>
    <w:rsid w:val="003B4310"/>
    <w:rsid w:val="00417A48"/>
    <w:rsid w:val="00422A64"/>
    <w:rsid w:val="0043354E"/>
    <w:rsid w:val="00467B1B"/>
    <w:rsid w:val="00473277"/>
    <w:rsid w:val="00476136"/>
    <w:rsid w:val="004D0211"/>
    <w:rsid w:val="005140C1"/>
    <w:rsid w:val="005152FF"/>
    <w:rsid w:val="0056068C"/>
    <w:rsid w:val="005708A9"/>
    <w:rsid w:val="005B02E6"/>
    <w:rsid w:val="005B0F0B"/>
    <w:rsid w:val="006124AA"/>
    <w:rsid w:val="00613693"/>
    <w:rsid w:val="006271C0"/>
    <w:rsid w:val="006947AB"/>
    <w:rsid w:val="006D4ED8"/>
    <w:rsid w:val="006E17B6"/>
    <w:rsid w:val="006F01F1"/>
    <w:rsid w:val="00703D36"/>
    <w:rsid w:val="00765A90"/>
    <w:rsid w:val="00773AA0"/>
    <w:rsid w:val="0078691E"/>
    <w:rsid w:val="00794B9F"/>
    <w:rsid w:val="0079519A"/>
    <w:rsid w:val="007B6A34"/>
    <w:rsid w:val="007E2BA1"/>
    <w:rsid w:val="00817FAC"/>
    <w:rsid w:val="00865548"/>
    <w:rsid w:val="008D4AE3"/>
    <w:rsid w:val="008D613C"/>
    <w:rsid w:val="00940C2A"/>
    <w:rsid w:val="00945AAF"/>
    <w:rsid w:val="009F1F96"/>
    <w:rsid w:val="009F6946"/>
    <w:rsid w:val="00A17B94"/>
    <w:rsid w:val="00A6212C"/>
    <w:rsid w:val="00AE2C8D"/>
    <w:rsid w:val="00AF155A"/>
    <w:rsid w:val="00B0094E"/>
    <w:rsid w:val="00B04DC4"/>
    <w:rsid w:val="00B26FFE"/>
    <w:rsid w:val="00B27BCC"/>
    <w:rsid w:val="00C03C3C"/>
    <w:rsid w:val="00C0707F"/>
    <w:rsid w:val="00C42CB0"/>
    <w:rsid w:val="00C5744C"/>
    <w:rsid w:val="00CA5324"/>
    <w:rsid w:val="00CC2148"/>
    <w:rsid w:val="00CC45B2"/>
    <w:rsid w:val="00CE16A3"/>
    <w:rsid w:val="00D04E01"/>
    <w:rsid w:val="00D1080B"/>
    <w:rsid w:val="00D17781"/>
    <w:rsid w:val="00D31E1B"/>
    <w:rsid w:val="00D92E30"/>
    <w:rsid w:val="00DA1A30"/>
    <w:rsid w:val="00DB6FCE"/>
    <w:rsid w:val="00DF0BFB"/>
    <w:rsid w:val="00E05A9C"/>
    <w:rsid w:val="00E4311E"/>
    <w:rsid w:val="00E54425"/>
    <w:rsid w:val="00EA2DA9"/>
    <w:rsid w:val="00F0302D"/>
    <w:rsid w:val="00F14201"/>
    <w:rsid w:val="00F26F0A"/>
    <w:rsid w:val="00F341C0"/>
    <w:rsid w:val="00F73CFF"/>
    <w:rsid w:val="00FC277F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A1B9D"/>
  <w15:docId w15:val="{D34B622E-8971-42E7-A13E-4AEDA9EF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C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73CFF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F73CF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73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73CFF"/>
    <w:rPr>
      <w:rFonts w:ascii="Times New Roman" w:hAnsi="Times New Roman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F73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73CF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ntestaz1">
    <w:name w:val="intestaz1"/>
    <w:basedOn w:val="Normale"/>
    <w:uiPriority w:val="99"/>
    <w:rsid w:val="00F73CFF"/>
    <w:pPr>
      <w:spacing w:after="720" w:line="264" w:lineRule="auto"/>
      <w:jc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Contenutotabella">
    <w:name w:val="Contenuto tabella"/>
    <w:basedOn w:val="Normale"/>
    <w:uiPriority w:val="99"/>
    <w:rsid w:val="00F73CFF"/>
    <w:pPr>
      <w:suppressLineNumbers/>
    </w:pPr>
  </w:style>
  <w:style w:type="paragraph" w:styleId="Paragrafoelenco">
    <w:name w:val="List Paragraph"/>
    <w:basedOn w:val="Normale"/>
    <w:uiPriority w:val="34"/>
    <w:qFormat/>
    <w:rsid w:val="00B26FFE"/>
    <w:pPr>
      <w:ind w:left="708"/>
    </w:pPr>
  </w:style>
  <w:style w:type="table" w:styleId="Grigliatabella">
    <w:name w:val="Table Grid"/>
    <w:basedOn w:val="Tabellanormale"/>
    <w:locked/>
    <w:rsid w:val="00B2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44370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calatuascuola.istruzione.it/cercalatuascu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EB9F-DD6C-4A78-8F2E-922401D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CANDIDATURA PER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NDIDATURA PER</dc:title>
  <dc:creator>Utente</dc:creator>
  <cp:lastModifiedBy>Arazzi Graziella</cp:lastModifiedBy>
  <cp:revision>2</cp:revision>
  <cp:lastPrinted>2013-03-06T10:51:00Z</cp:lastPrinted>
  <dcterms:created xsi:type="dcterms:W3CDTF">2022-03-11T09:25:00Z</dcterms:created>
  <dcterms:modified xsi:type="dcterms:W3CDTF">2022-03-11T09:25:00Z</dcterms:modified>
</cp:coreProperties>
</file>